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804" w:rsidRPr="009F2804" w:rsidRDefault="009F2804" w:rsidP="00AC0B03">
      <w:pPr>
        <w:spacing w:after="0" w:line="480" w:lineRule="auto"/>
        <w:rPr>
          <w:rFonts w:ascii="Times New Roman" w:hAnsi="Times New Roman" w:cs="Times New Roman"/>
          <w:sz w:val="24"/>
          <w:szCs w:val="24"/>
          <w:u w:val="single"/>
        </w:rPr>
      </w:pPr>
      <w:bookmarkStart w:id="0" w:name="_GoBack"/>
      <w:r w:rsidRPr="009F2804">
        <w:rPr>
          <w:rFonts w:ascii="Times New Roman" w:hAnsi="Times New Roman" w:cs="Times New Roman"/>
          <w:sz w:val="24"/>
          <w:szCs w:val="24"/>
          <w:u w:val="single"/>
        </w:rPr>
        <w:t>Discussion Thread 1</w:t>
      </w:r>
    </w:p>
    <w:bookmarkEnd w:id="0"/>
    <w:p w:rsidR="00AC0B03" w:rsidRPr="00AC0B03" w:rsidRDefault="00AC0B03" w:rsidP="00AC0B03">
      <w:pPr>
        <w:spacing w:after="0" w:line="480" w:lineRule="auto"/>
        <w:rPr>
          <w:rFonts w:ascii="Times New Roman" w:hAnsi="Times New Roman" w:cs="Times New Roman"/>
          <w:sz w:val="24"/>
          <w:szCs w:val="24"/>
        </w:rPr>
      </w:pPr>
      <w:r w:rsidRPr="00AC0B03">
        <w:rPr>
          <w:rFonts w:ascii="Times New Roman" w:hAnsi="Times New Roman" w:cs="Times New Roman"/>
          <w:sz w:val="24"/>
          <w:szCs w:val="24"/>
        </w:rPr>
        <w:t>First, I want to correctly understand the definition of a ‘project manager’ so I refer to the course textbook (pages 8, 19, 23-29) (Kathy Schwalbe Ph.D., 2007). It says, as a project’s attribute, “effective project managers are crucial to a project’s success,” and “they meet with project sponsors, project teams, and other stakeholders to meet project goals.” It says that a project may be grouped with related projects within a program, managed by a program manager, whom provides leadership and direction for each of those project managers. It says the role of a project manager is “more effective if they are familiar with the nine project management knowledge areas and the various tools and techniques related to project management.” It goes on to say, “a project manager can have many job descriptions, which can vary tremendously based on the organization and the project.” Project managers need to have a wide variety of skills, such as application area knowledge of standards and regulations, project environment knowledge, general management knowledge, and human relations skills. It presents the importance of people skills and leadership skills, listed in (Table 1-3) Ten Most Important Skills and Competencies for Project Managers. Finally, it says that all project managers need to demonstrate leadership and management skills. They often take on the role both leader and manager. A leader focuses on long-term goals and big-picture objectives while inspiring people to reach those goals. A manager often deals with the day-to-day details of meeting specific goals. “Managers do things right and leaders do the right things.”</w:t>
      </w:r>
    </w:p>
    <w:p w:rsidR="00AC0B03" w:rsidRPr="00AC0B03" w:rsidRDefault="00AC0B03" w:rsidP="00AC0B03">
      <w:pPr>
        <w:spacing w:after="0" w:line="480" w:lineRule="auto"/>
        <w:rPr>
          <w:rFonts w:ascii="Times New Roman" w:hAnsi="Times New Roman" w:cs="Times New Roman"/>
          <w:sz w:val="24"/>
          <w:szCs w:val="24"/>
        </w:rPr>
      </w:pPr>
      <w:r w:rsidRPr="00AC0B03">
        <w:rPr>
          <w:rFonts w:ascii="Times New Roman" w:hAnsi="Times New Roman" w:cs="Times New Roman"/>
          <w:sz w:val="24"/>
          <w:szCs w:val="24"/>
        </w:rPr>
        <w:t>I chose a movie character as an example of a real project manager because many people may have seen the movie, “Armageddon (Bay, 1998).” The project manager was Harry Stamper</w:t>
      </w:r>
      <w:r w:rsidR="009F2804">
        <w:rPr>
          <w:rFonts w:ascii="Times New Roman" w:hAnsi="Times New Roman" w:cs="Times New Roman"/>
          <w:sz w:val="24"/>
          <w:szCs w:val="24"/>
        </w:rPr>
        <w:t xml:space="preserve"> (Bruce Willis)</w:t>
      </w:r>
      <w:r w:rsidRPr="00AC0B03">
        <w:rPr>
          <w:rFonts w:ascii="Times New Roman" w:hAnsi="Times New Roman" w:cs="Times New Roman"/>
          <w:sz w:val="24"/>
          <w:szCs w:val="24"/>
        </w:rPr>
        <w:t xml:space="preserve">, an owner/operator of a Deep-Core Drilling team. The project was to successfully do the most dangerous deep-core drilling operation, which was on an asteroid, to ultimately save </w:t>
      </w:r>
      <w:r w:rsidRPr="00AC0B03">
        <w:rPr>
          <w:rFonts w:ascii="Times New Roman" w:hAnsi="Times New Roman" w:cs="Times New Roman"/>
          <w:sz w:val="24"/>
          <w:szCs w:val="24"/>
        </w:rPr>
        <w:lastRenderedPageBreak/>
        <w:t>the planet Earth.</w:t>
      </w:r>
      <w:r>
        <w:rPr>
          <w:rFonts w:ascii="Times New Roman" w:hAnsi="Times New Roman" w:cs="Times New Roman"/>
          <w:sz w:val="24"/>
          <w:szCs w:val="24"/>
        </w:rPr>
        <w:t xml:space="preserve"> Harry led and managed the project and he let his future son-in-law, A.J. Frost (Ben Affleck), led the team. At the end, Harry sacrificed his life to complete the project successfully, saving the world and his team.</w:t>
      </w:r>
    </w:p>
    <w:p w:rsidR="00AC0B03" w:rsidRPr="00AC0B03" w:rsidRDefault="00AC0B03" w:rsidP="00AC0B03">
      <w:pPr>
        <w:spacing w:after="0" w:line="480" w:lineRule="auto"/>
        <w:jc w:val="center"/>
        <w:rPr>
          <w:rFonts w:ascii="Times New Roman" w:hAnsi="Times New Roman" w:cs="Times New Roman"/>
          <w:sz w:val="24"/>
          <w:szCs w:val="24"/>
        </w:rPr>
      </w:pPr>
      <w:r w:rsidRPr="00AC0B03">
        <w:rPr>
          <w:rFonts w:ascii="Times New Roman" w:hAnsi="Times New Roman" w:cs="Times New Roman"/>
          <w:sz w:val="24"/>
          <w:szCs w:val="24"/>
        </w:rPr>
        <w:t>References</w:t>
      </w:r>
    </w:p>
    <w:p w:rsidR="00AC0B03" w:rsidRDefault="00AC0B03" w:rsidP="00AC0B03">
      <w:pPr>
        <w:spacing w:after="0" w:line="480" w:lineRule="auto"/>
        <w:ind w:left="720" w:hanging="720"/>
        <w:rPr>
          <w:rFonts w:ascii="Times New Roman" w:hAnsi="Times New Roman" w:cs="Times New Roman"/>
          <w:sz w:val="24"/>
          <w:szCs w:val="24"/>
        </w:rPr>
      </w:pPr>
      <w:r w:rsidRPr="00AC0B03">
        <w:rPr>
          <w:rFonts w:ascii="Times New Roman" w:hAnsi="Times New Roman" w:cs="Times New Roman"/>
          <w:sz w:val="24"/>
          <w:szCs w:val="24"/>
        </w:rPr>
        <w:t xml:space="preserve">Bay, M. (Director). (1998). </w:t>
      </w:r>
      <w:r w:rsidRPr="00AC0B03">
        <w:rPr>
          <w:rFonts w:ascii="Times New Roman" w:hAnsi="Times New Roman" w:cs="Times New Roman"/>
          <w:sz w:val="24"/>
          <w:szCs w:val="24"/>
        </w:rPr>
        <w:t>Armageddon</w:t>
      </w:r>
      <w:r w:rsidRPr="00AC0B03">
        <w:rPr>
          <w:rFonts w:ascii="Times New Roman" w:hAnsi="Times New Roman" w:cs="Times New Roman"/>
          <w:sz w:val="24"/>
          <w:szCs w:val="24"/>
        </w:rPr>
        <w:t xml:space="preserve"> [Motion Picture]. Retrieved from </w:t>
      </w:r>
      <w:hyperlink r:id="rId5" w:history="1">
        <w:r w:rsidRPr="00EA3280">
          <w:rPr>
            <w:rStyle w:val="Hyperlink"/>
            <w:rFonts w:ascii="Times New Roman" w:hAnsi="Times New Roman" w:cs="Times New Roman"/>
            <w:sz w:val="24"/>
            <w:szCs w:val="24"/>
          </w:rPr>
          <w:t>http://www.imdb.com/title/tt0120591/?ref_=nv_sr_5</w:t>
        </w:r>
      </w:hyperlink>
    </w:p>
    <w:p w:rsidR="00AC0B03" w:rsidRPr="00AC0B03" w:rsidRDefault="00AC0B03" w:rsidP="00AC0B03">
      <w:pPr>
        <w:spacing w:after="0" w:line="480" w:lineRule="auto"/>
        <w:ind w:left="720" w:hanging="720"/>
        <w:rPr>
          <w:rFonts w:ascii="Times New Roman" w:hAnsi="Times New Roman" w:cs="Times New Roman"/>
          <w:sz w:val="24"/>
          <w:szCs w:val="24"/>
        </w:rPr>
      </w:pPr>
      <w:r w:rsidRPr="00AC0B03">
        <w:rPr>
          <w:rFonts w:ascii="Times New Roman" w:hAnsi="Times New Roman" w:cs="Times New Roman"/>
          <w:sz w:val="24"/>
          <w:szCs w:val="24"/>
        </w:rPr>
        <w:t xml:space="preserve">Kathy Schwalbe Ph.D., P. (2007). Information Technology Project Management (5th </w:t>
      </w:r>
      <w:proofErr w:type="gramStart"/>
      <w:r w:rsidRPr="00AC0B03">
        <w:rPr>
          <w:rFonts w:ascii="Times New Roman" w:hAnsi="Times New Roman" w:cs="Times New Roman"/>
          <w:sz w:val="24"/>
          <w:szCs w:val="24"/>
        </w:rPr>
        <w:t>ed</w:t>
      </w:r>
      <w:proofErr w:type="gramEnd"/>
      <w:r w:rsidRPr="00AC0B03">
        <w:rPr>
          <w:rFonts w:ascii="Times New Roman" w:hAnsi="Times New Roman" w:cs="Times New Roman"/>
          <w:sz w:val="24"/>
          <w:szCs w:val="24"/>
        </w:rPr>
        <w:t>.). Augsburg College: Thomson Course Technology.</w:t>
      </w:r>
    </w:p>
    <w:p w:rsidR="00D560E8" w:rsidRPr="00AC0B03" w:rsidRDefault="00D560E8" w:rsidP="00AC0B03">
      <w:pPr>
        <w:spacing w:after="0" w:line="480" w:lineRule="auto"/>
        <w:rPr>
          <w:rFonts w:ascii="Times New Roman" w:hAnsi="Times New Roman" w:cs="Times New Roman"/>
          <w:sz w:val="24"/>
          <w:szCs w:val="24"/>
        </w:rPr>
      </w:pPr>
    </w:p>
    <w:sectPr w:rsidR="00D560E8" w:rsidRPr="00AC0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03"/>
    <w:rsid w:val="0000062F"/>
    <w:rsid w:val="00003D00"/>
    <w:rsid w:val="00005583"/>
    <w:rsid w:val="000131C3"/>
    <w:rsid w:val="000162C7"/>
    <w:rsid w:val="000236ED"/>
    <w:rsid w:val="00023C70"/>
    <w:rsid w:val="00030383"/>
    <w:rsid w:val="00037B5F"/>
    <w:rsid w:val="00044850"/>
    <w:rsid w:val="00046059"/>
    <w:rsid w:val="000475F1"/>
    <w:rsid w:val="00052080"/>
    <w:rsid w:val="00052501"/>
    <w:rsid w:val="00053384"/>
    <w:rsid w:val="00053630"/>
    <w:rsid w:val="000571D2"/>
    <w:rsid w:val="0006112B"/>
    <w:rsid w:val="000642BA"/>
    <w:rsid w:val="00077026"/>
    <w:rsid w:val="00081FBD"/>
    <w:rsid w:val="000903D3"/>
    <w:rsid w:val="0009720D"/>
    <w:rsid w:val="000A7959"/>
    <w:rsid w:val="000B02A8"/>
    <w:rsid w:val="000B417F"/>
    <w:rsid w:val="000B53C1"/>
    <w:rsid w:val="000C0204"/>
    <w:rsid w:val="000C6176"/>
    <w:rsid w:val="000D4E8D"/>
    <w:rsid w:val="000D57C6"/>
    <w:rsid w:val="000D66F2"/>
    <w:rsid w:val="000E1E24"/>
    <w:rsid w:val="000E2820"/>
    <w:rsid w:val="000E4633"/>
    <w:rsid w:val="000F4664"/>
    <w:rsid w:val="000F7B20"/>
    <w:rsid w:val="0011075B"/>
    <w:rsid w:val="001174D0"/>
    <w:rsid w:val="00122FBA"/>
    <w:rsid w:val="0012310E"/>
    <w:rsid w:val="00123BA2"/>
    <w:rsid w:val="00134B17"/>
    <w:rsid w:val="00136F08"/>
    <w:rsid w:val="00137109"/>
    <w:rsid w:val="00142794"/>
    <w:rsid w:val="001432C7"/>
    <w:rsid w:val="00152733"/>
    <w:rsid w:val="001546AF"/>
    <w:rsid w:val="00155179"/>
    <w:rsid w:val="00156DF2"/>
    <w:rsid w:val="00157C35"/>
    <w:rsid w:val="0016202E"/>
    <w:rsid w:val="00164847"/>
    <w:rsid w:val="00164E25"/>
    <w:rsid w:val="001710C5"/>
    <w:rsid w:val="0017739A"/>
    <w:rsid w:val="00180C04"/>
    <w:rsid w:val="00181D7A"/>
    <w:rsid w:val="001837C6"/>
    <w:rsid w:val="0018672A"/>
    <w:rsid w:val="001901E4"/>
    <w:rsid w:val="00197EF8"/>
    <w:rsid w:val="001A0F99"/>
    <w:rsid w:val="001B2FBB"/>
    <w:rsid w:val="001B43C3"/>
    <w:rsid w:val="001B7B67"/>
    <w:rsid w:val="001C2DF8"/>
    <w:rsid w:val="001C798C"/>
    <w:rsid w:val="001C7DE6"/>
    <w:rsid w:val="001D2B51"/>
    <w:rsid w:val="001D4A59"/>
    <w:rsid w:val="001E1693"/>
    <w:rsid w:val="001E30C6"/>
    <w:rsid w:val="001E37F6"/>
    <w:rsid w:val="001F2DAD"/>
    <w:rsid w:val="002040BF"/>
    <w:rsid w:val="00212E64"/>
    <w:rsid w:val="00213D4E"/>
    <w:rsid w:val="0021454D"/>
    <w:rsid w:val="002172F4"/>
    <w:rsid w:val="00226338"/>
    <w:rsid w:val="00227046"/>
    <w:rsid w:val="00241F23"/>
    <w:rsid w:val="00251E52"/>
    <w:rsid w:val="002528E0"/>
    <w:rsid w:val="002539D5"/>
    <w:rsid w:val="00254608"/>
    <w:rsid w:val="00260CF9"/>
    <w:rsid w:val="00261600"/>
    <w:rsid w:val="0026546D"/>
    <w:rsid w:val="00270717"/>
    <w:rsid w:val="00270AFA"/>
    <w:rsid w:val="0027401F"/>
    <w:rsid w:val="002854E5"/>
    <w:rsid w:val="00287512"/>
    <w:rsid w:val="002946AF"/>
    <w:rsid w:val="002A2BEB"/>
    <w:rsid w:val="002A335E"/>
    <w:rsid w:val="002A7A5E"/>
    <w:rsid w:val="002A7DEE"/>
    <w:rsid w:val="002B5871"/>
    <w:rsid w:val="002C0082"/>
    <w:rsid w:val="002C40AB"/>
    <w:rsid w:val="002C4CBE"/>
    <w:rsid w:val="002C5F7D"/>
    <w:rsid w:val="002D02B1"/>
    <w:rsid w:val="002D652F"/>
    <w:rsid w:val="002D690E"/>
    <w:rsid w:val="002D6A11"/>
    <w:rsid w:val="002D6CE7"/>
    <w:rsid w:val="002E1112"/>
    <w:rsid w:val="002E2B2E"/>
    <w:rsid w:val="002F063C"/>
    <w:rsid w:val="002F0652"/>
    <w:rsid w:val="002F3A24"/>
    <w:rsid w:val="002F7EEE"/>
    <w:rsid w:val="00302D5E"/>
    <w:rsid w:val="00303C81"/>
    <w:rsid w:val="003129D5"/>
    <w:rsid w:val="00313BBC"/>
    <w:rsid w:val="003335E2"/>
    <w:rsid w:val="00333AA6"/>
    <w:rsid w:val="00347E40"/>
    <w:rsid w:val="00360076"/>
    <w:rsid w:val="00362AA6"/>
    <w:rsid w:val="0036376D"/>
    <w:rsid w:val="00364710"/>
    <w:rsid w:val="00370556"/>
    <w:rsid w:val="00373EE6"/>
    <w:rsid w:val="00382190"/>
    <w:rsid w:val="00391FC5"/>
    <w:rsid w:val="00393E70"/>
    <w:rsid w:val="00394B40"/>
    <w:rsid w:val="00396541"/>
    <w:rsid w:val="003A2817"/>
    <w:rsid w:val="003A2B11"/>
    <w:rsid w:val="003A587F"/>
    <w:rsid w:val="003A5E6C"/>
    <w:rsid w:val="003B0D5C"/>
    <w:rsid w:val="003B18DC"/>
    <w:rsid w:val="003B5D05"/>
    <w:rsid w:val="003B66C9"/>
    <w:rsid w:val="003B6A12"/>
    <w:rsid w:val="003B7130"/>
    <w:rsid w:val="003C50E9"/>
    <w:rsid w:val="003D2C52"/>
    <w:rsid w:val="003D6592"/>
    <w:rsid w:val="003E5A65"/>
    <w:rsid w:val="003E7DC5"/>
    <w:rsid w:val="003F00D3"/>
    <w:rsid w:val="003F7ADE"/>
    <w:rsid w:val="00410134"/>
    <w:rsid w:val="00412102"/>
    <w:rsid w:val="00416D76"/>
    <w:rsid w:val="00420EF0"/>
    <w:rsid w:val="00420F50"/>
    <w:rsid w:val="00427505"/>
    <w:rsid w:val="004315A9"/>
    <w:rsid w:val="00433221"/>
    <w:rsid w:val="004347A1"/>
    <w:rsid w:val="00434E65"/>
    <w:rsid w:val="004356DF"/>
    <w:rsid w:val="0043584B"/>
    <w:rsid w:val="00446FB8"/>
    <w:rsid w:val="00447BEC"/>
    <w:rsid w:val="0045224B"/>
    <w:rsid w:val="0045300D"/>
    <w:rsid w:val="00456406"/>
    <w:rsid w:val="00461BC3"/>
    <w:rsid w:val="00461ED4"/>
    <w:rsid w:val="004774F2"/>
    <w:rsid w:val="00486DFE"/>
    <w:rsid w:val="00492431"/>
    <w:rsid w:val="004957FE"/>
    <w:rsid w:val="004B054E"/>
    <w:rsid w:val="004B5C35"/>
    <w:rsid w:val="004C1126"/>
    <w:rsid w:val="004C7AA6"/>
    <w:rsid w:val="004C7B16"/>
    <w:rsid w:val="004D08EF"/>
    <w:rsid w:val="004D3844"/>
    <w:rsid w:val="004D78FD"/>
    <w:rsid w:val="004D7C2A"/>
    <w:rsid w:val="004E0ADA"/>
    <w:rsid w:val="004E5122"/>
    <w:rsid w:val="004E6594"/>
    <w:rsid w:val="004F2AD7"/>
    <w:rsid w:val="004F3AA3"/>
    <w:rsid w:val="004F753A"/>
    <w:rsid w:val="004F7D8C"/>
    <w:rsid w:val="00500D04"/>
    <w:rsid w:val="00503DBC"/>
    <w:rsid w:val="0051059F"/>
    <w:rsid w:val="00515E89"/>
    <w:rsid w:val="00523146"/>
    <w:rsid w:val="00540F76"/>
    <w:rsid w:val="005451BF"/>
    <w:rsid w:val="00545C88"/>
    <w:rsid w:val="00556B06"/>
    <w:rsid w:val="005671F4"/>
    <w:rsid w:val="00571289"/>
    <w:rsid w:val="005768ED"/>
    <w:rsid w:val="005924CD"/>
    <w:rsid w:val="00592850"/>
    <w:rsid w:val="0059383F"/>
    <w:rsid w:val="00595CB5"/>
    <w:rsid w:val="00596018"/>
    <w:rsid w:val="005976D1"/>
    <w:rsid w:val="00597DFC"/>
    <w:rsid w:val="005A1241"/>
    <w:rsid w:val="005C0BCA"/>
    <w:rsid w:val="005D2309"/>
    <w:rsid w:val="005D283B"/>
    <w:rsid w:val="005D2B6D"/>
    <w:rsid w:val="005D6ECA"/>
    <w:rsid w:val="005E182C"/>
    <w:rsid w:val="005E45E7"/>
    <w:rsid w:val="00605AC9"/>
    <w:rsid w:val="00612259"/>
    <w:rsid w:val="0061439A"/>
    <w:rsid w:val="00614AF6"/>
    <w:rsid w:val="006275F5"/>
    <w:rsid w:val="00644113"/>
    <w:rsid w:val="0064486F"/>
    <w:rsid w:val="00654503"/>
    <w:rsid w:val="00655073"/>
    <w:rsid w:val="00655741"/>
    <w:rsid w:val="0066168E"/>
    <w:rsid w:val="0066388D"/>
    <w:rsid w:val="00663B91"/>
    <w:rsid w:val="00667ED5"/>
    <w:rsid w:val="00670511"/>
    <w:rsid w:val="00672660"/>
    <w:rsid w:val="00682980"/>
    <w:rsid w:val="00682DB8"/>
    <w:rsid w:val="00691031"/>
    <w:rsid w:val="00697B37"/>
    <w:rsid w:val="006A7D6A"/>
    <w:rsid w:val="006B1879"/>
    <w:rsid w:val="006B2E64"/>
    <w:rsid w:val="006B4D0A"/>
    <w:rsid w:val="006B75A7"/>
    <w:rsid w:val="006C3624"/>
    <w:rsid w:val="006C776A"/>
    <w:rsid w:val="006D2F17"/>
    <w:rsid w:val="006D5B56"/>
    <w:rsid w:val="006E490B"/>
    <w:rsid w:val="006F1643"/>
    <w:rsid w:val="006F1B75"/>
    <w:rsid w:val="006F4AC6"/>
    <w:rsid w:val="00704265"/>
    <w:rsid w:val="00704C53"/>
    <w:rsid w:val="00707E33"/>
    <w:rsid w:val="00712DE8"/>
    <w:rsid w:val="0071653E"/>
    <w:rsid w:val="00721994"/>
    <w:rsid w:val="00727D27"/>
    <w:rsid w:val="0073061D"/>
    <w:rsid w:val="007331D4"/>
    <w:rsid w:val="00733AFA"/>
    <w:rsid w:val="00733B3C"/>
    <w:rsid w:val="00746A8D"/>
    <w:rsid w:val="007525E6"/>
    <w:rsid w:val="007552FF"/>
    <w:rsid w:val="00757875"/>
    <w:rsid w:val="00760FFA"/>
    <w:rsid w:val="00764201"/>
    <w:rsid w:val="007760B4"/>
    <w:rsid w:val="007844EE"/>
    <w:rsid w:val="00791769"/>
    <w:rsid w:val="00795596"/>
    <w:rsid w:val="00795C3B"/>
    <w:rsid w:val="0079697D"/>
    <w:rsid w:val="00797832"/>
    <w:rsid w:val="007A2E0F"/>
    <w:rsid w:val="007B119D"/>
    <w:rsid w:val="007B320D"/>
    <w:rsid w:val="007B73BE"/>
    <w:rsid w:val="007C4D51"/>
    <w:rsid w:val="007C5585"/>
    <w:rsid w:val="007D31B2"/>
    <w:rsid w:val="007D521A"/>
    <w:rsid w:val="007E02DE"/>
    <w:rsid w:val="007F164D"/>
    <w:rsid w:val="007F22BE"/>
    <w:rsid w:val="007F6285"/>
    <w:rsid w:val="0080200B"/>
    <w:rsid w:val="00803A5A"/>
    <w:rsid w:val="00805E3A"/>
    <w:rsid w:val="00806CCB"/>
    <w:rsid w:val="0081061D"/>
    <w:rsid w:val="00810DA0"/>
    <w:rsid w:val="008115F0"/>
    <w:rsid w:val="00811AFE"/>
    <w:rsid w:val="00815C14"/>
    <w:rsid w:val="008222C3"/>
    <w:rsid w:val="00822885"/>
    <w:rsid w:val="00830999"/>
    <w:rsid w:val="008407EE"/>
    <w:rsid w:val="0084541C"/>
    <w:rsid w:val="00853BA0"/>
    <w:rsid w:val="008572D6"/>
    <w:rsid w:val="00864BF6"/>
    <w:rsid w:val="008654EF"/>
    <w:rsid w:val="00867A35"/>
    <w:rsid w:val="008734A8"/>
    <w:rsid w:val="008740F8"/>
    <w:rsid w:val="00880641"/>
    <w:rsid w:val="00883FEE"/>
    <w:rsid w:val="008912C9"/>
    <w:rsid w:val="008973B8"/>
    <w:rsid w:val="008A5E88"/>
    <w:rsid w:val="008A7C54"/>
    <w:rsid w:val="008B0C6A"/>
    <w:rsid w:val="008B21ED"/>
    <w:rsid w:val="008B49E7"/>
    <w:rsid w:val="008B4BC4"/>
    <w:rsid w:val="008B5662"/>
    <w:rsid w:val="008C2ECC"/>
    <w:rsid w:val="008C64D5"/>
    <w:rsid w:val="008C715C"/>
    <w:rsid w:val="008D3AFA"/>
    <w:rsid w:val="008D5D61"/>
    <w:rsid w:val="008E243D"/>
    <w:rsid w:val="008E4863"/>
    <w:rsid w:val="008E50BA"/>
    <w:rsid w:val="00904585"/>
    <w:rsid w:val="00905B01"/>
    <w:rsid w:val="00912964"/>
    <w:rsid w:val="00913066"/>
    <w:rsid w:val="009168BF"/>
    <w:rsid w:val="009307AD"/>
    <w:rsid w:val="009321B5"/>
    <w:rsid w:val="00934BCB"/>
    <w:rsid w:val="009371C0"/>
    <w:rsid w:val="00942ECB"/>
    <w:rsid w:val="009526B8"/>
    <w:rsid w:val="009557B2"/>
    <w:rsid w:val="00955A72"/>
    <w:rsid w:val="00962996"/>
    <w:rsid w:val="0096701E"/>
    <w:rsid w:val="009710B0"/>
    <w:rsid w:val="00977A82"/>
    <w:rsid w:val="0098115C"/>
    <w:rsid w:val="009835B1"/>
    <w:rsid w:val="00984FC1"/>
    <w:rsid w:val="009902C0"/>
    <w:rsid w:val="00991742"/>
    <w:rsid w:val="009933E7"/>
    <w:rsid w:val="009A1EDB"/>
    <w:rsid w:val="009A6EC8"/>
    <w:rsid w:val="009A7C3B"/>
    <w:rsid w:val="009B4EBF"/>
    <w:rsid w:val="009B6A23"/>
    <w:rsid w:val="009C2682"/>
    <w:rsid w:val="009C6F19"/>
    <w:rsid w:val="009D40E1"/>
    <w:rsid w:val="009D69C7"/>
    <w:rsid w:val="009E64C0"/>
    <w:rsid w:val="009F1C33"/>
    <w:rsid w:val="009F2804"/>
    <w:rsid w:val="009F35C5"/>
    <w:rsid w:val="009F76D5"/>
    <w:rsid w:val="00A03BC7"/>
    <w:rsid w:val="00A27FAE"/>
    <w:rsid w:val="00A36966"/>
    <w:rsid w:val="00A40B35"/>
    <w:rsid w:val="00A43D55"/>
    <w:rsid w:val="00A451DE"/>
    <w:rsid w:val="00A54D75"/>
    <w:rsid w:val="00A560E9"/>
    <w:rsid w:val="00A765A1"/>
    <w:rsid w:val="00A81432"/>
    <w:rsid w:val="00A93BE7"/>
    <w:rsid w:val="00A9621C"/>
    <w:rsid w:val="00AA3500"/>
    <w:rsid w:val="00AA45F9"/>
    <w:rsid w:val="00AA59BC"/>
    <w:rsid w:val="00AB41DA"/>
    <w:rsid w:val="00AC0210"/>
    <w:rsid w:val="00AC0B03"/>
    <w:rsid w:val="00AC4462"/>
    <w:rsid w:val="00AD5DC2"/>
    <w:rsid w:val="00AE78B3"/>
    <w:rsid w:val="00B0441A"/>
    <w:rsid w:val="00B04CB6"/>
    <w:rsid w:val="00B10A75"/>
    <w:rsid w:val="00B115FA"/>
    <w:rsid w:val="00B45009"/>
    <w:rsid w:val="00B45D19"/>
    <w:rsid w:val="00B47E71"/>
    <w:rsid w:val="00B56FEC"/>
    <w:rsid w:val="00B60716"/>
    <w:rsid w:val="00B63040"/>
    <w:rsid w:val="00B657E2"/>
    <w:rsid w:val="00B67341"/>
    <w:rsid w:val="00B71E57"/>
    <w:rsid w:val="00B754A7"/>
    <w:rsid w:val="00B81753"/>
    <w:rsid w:val="00B86747"/>
    <w:rsid w:val="00B90B66"/>
    <w:rsid w:val="00B930D9"/>
    <w:rsid w:val="00B93296"/>
    <w:rsid w:val="00B96A5A"/>
    <w:rsid w:val="00BA65B9"/>
    <w:rsid w:val="00BB505C"/>
    <w:rsid w:val="00BC00E9"/>
    <w:rsid w:val="00BC36D2"/>
    <w:rsid w:val="00BD2651"/>
    <w:rsid w:val="00BD55AF"/>
    <w:rsid w:val="00BE325A"/>
    <w:rsid w:val="00BE3A5F"/>
    <w:rsid w:val="00BE7970"/>
    <w:rsid w:val="00BF11AC"/>
    <w:rsid w:val="00BF1533"/>
    <w:rsid w:val="00BF1A70"/>
    <w:rsid w:val="00BF2B94"/>
    <w:rsid w:val="00C00E63"/>
    <w:rsid w:val="00C11FBF"/>
    <w:rsid w:val="00C1430E"/>
    <w:rsid w:val="00C16BEF"/>
    <w:rsid w:val="00C276DB"/>
    <w:rsid w:val="00C41619"/>
    <w:rsid w:val="00C44E26"/>
    <w:rsid w:val="00C462E4"/>
    <w:rsid w:val="00C51E30"/>
    <w:rsid w:val="00C56435"/>
    <w:rsid w:val="00C7234E"/>
    <w:rsid w:val="00C72F74"/>
    <w:rsid w:val="00C75A6F"/>
    <w:rsid w:val="00C827DF"/>
    <w:rsid w:val="00C906D1"/>
    <w:rsid w:val="00C90F4D"/>
    <w:rsid w:val="00C935AB"/>
    <w:rsid w:val="00C9409D"/>
    <w:rsid w:val="00C949CE"/>
    <w:rsid w:val="00C94AD1"/>
    <w:rsid w:val="00C9575C"/>
    <w:rsid w:val="00CA6FFE"/>
    <w:rsid w:val="00CC0F3B"/>
    <w:rsid w:val="00CC7E59"/>
    <w:rsid w:val="00CE10C1"/>
    <w:rsid w:val="00CE27A1"/>
    <w:rsid w:val="00CE772C"/>
    <w:rsid w:val="00CE7927"/>
    <w:rsid w:val="00CF7ED9"/>
    <w:rsid w:val="00D0127F"/>
    <w:rsid w:val="00D019C2"/>
    <w:rsid w:val="00D05AE6"/>
    <w:rsid w:val="00D061B0"/>
    <w:rsid w:val="00D10647"/>
    <w:rsid w:val="00D10E69"/>
    <w:rsid w:val="00D116E0"/>
    <w:rsid w:val="00D12EBC"/>
    <w:rsid w:val="00D159F6"/>
    <w:rsid w:val="00D2058B"/>
    <w:rsid w:val="00D25595"/>
    <w:rsid w:val="00D26252"/>
    <w:rsid w:val="00D34E80"/>
    <w:rsid w:val="00D350B3"/>
    <w:rsid w:val="00D41923"/>
    <w:rsid w:val="00D43CDA"/>
    <w:rsid w:val="00D560E8"/>
    <w:rsid w:val="00D609F1"/>
    <w:rsid w:val="00D66510"/>
    <w:rsid w:val="00D67971"/>
    <w:rsid w:val="00D73787"/>
    <w:rsid w:val="00D81120"/>
    <w:rsid w:val="00D83184"/>
    <w:rsid w:val="00D842DD"/>
    <w:rsid w:val="00D84C03"/>
    <w:rsid w:val="00D84D5E"/>
    <w:rsid w:val="00D86EE8"/>
    <w:rsid w:val="00D93779"/>
    <w:rsid w:val="00D93A6E"/>
    <w:rsid w:val="00D95251"/>
    <w:rsid w:val="00D95FA8"/>
    <w:rsid w:val="00D979D7"/>
    <w:rsid w:val="00DA03B5"/>
    <w:rsid w:val="00DA3923"/>
    <w:rsid w:val="00DB5A98"/>
    <w:rsid w:val="00DB727B"/>
    <w:rsid w:val="00DC3D69"/>
    <w:rsid w:val="00DC5F4E"/>
    <w:rsid w:val="00DD5DD2"/>
    <w:rsid w:val="00DD79CC"/>
    <w:rsid w:val="00DE578C"/>
    <w:rsid w:val="00DE75B6"/>
    <w:rsid w:val="00E029BE"/>
    <w:rsid w:val="00E03274"/>
    <w:rsid w:val="00E0628C"/>
    <w:rsid w:val="00E07FC9"/>
    <w:rsid w:val="00E10761"/>
    <w:rsid w:val="00E129CD"/>
    <w:rsid w:val="00E12B02"/>
    <w:rsid w:val="00E171E5"/>
    <w:rsid w:val="00E24429"/>
    <w:rsid w:val="00E300B3"/>
    <w:rsid w:val="00E31F67"/>
    <w:rsid w:val="00E32348"/>
    <w:rsid w:val="00E349A2"/>
    <w:rsid w:val="00E506AF"/>
    <w:rsid w:val="00E54836"/>
    <w:rsid w:val="00E56655"/>
    <w:rsid w:val="00E65901"/>
    <w:rsid w:val="00E7663E"/>
    <w:rsid w:val="00E7792E"/>
    <w:rsid w:val="00E8133A"/>
    <w:rsid w:val="00E874DE"/>
    <w:rsid w:val="00EA6320"/>
    <w:rsid w:val="00EC4112"/>
    <w:rsid w:val="00EC6D61"/>
    <w:rsid w:val="00ED0541"/>
    <w:rsid w:val="00ED0E2A"/>
    <w:rsid w:val="00ED4A36"/>
    <w:rsid w:val="00ED58A0"/>
    <w:rsid w:val="00EE0758"/>
    <w:rsid w:val="00EE4629"/>
    <w:rsid w:val="00EF1AE8"/>
    <w:rsid w:val="00F02881"/>
    <w:rsid w:val="00F032C6"/>
    <w:rsid w:val="00F1076F"/>
    <w:rsid w:val="00F132E2"/>
    <w:rsid w:val="00F16C04"/>
    <w:rsid w:val="00F22298"/>
    <w:rsid w:val="00F256F6"/>
    <w:rsid w:val="00F260F2"/>
    <w:rsid w:val="00F329F4"/>
    <w:rsid w:val="00F3346D"/>
    <w:rsid w:val="00F33A53"/>
    <w:rsid w:val="00F33F48"/>
    <w:rsid w:val="00F3479C"/>
    <w:rsid w:val="00F370A5"/>
    <w:rsid w:val="00F44164"/>
    <w:rsid w:val="00F52182"/>
    <w:rsid w:val="00F63B98"/>
    <w:rsid w:val="00F659C5"/>
    <w:rsid w:val="00F729E1"/>
    <w:rsid w:val="00F75A0A"/>
    <w:rsid w:val="00F77125"/>
    <w:rsid w:val="00F77894"/>
    <w:rsid w:val="00F800A5"/>
    <w:rsid w:val="00F85BCE"/>
    <w:rsid w:val="00F86279"/>
    <w:rsid w:val="00F87812"/>
    <w:rsid w:val="00F87ECE"/>
    <w:rsid w:val="00F9070C"/>
    <w:rsid w:val="00F96122"/>
    <w:rsid w:val="00FA4521"/>
    <w:rsid w:val="00FA7D00"/>
    <w:rsid w:val="00FC1BF9"/>
    <w:rsid w:val="00FC4BC5"/>
    <w:rsid w:val="00FC6D7C"/>
    <w:rsid w:val="00FD3749"/>
    <w:rsid w:val="00FD4B11"/>
    <w:rsid w:val="00FE065D"/>
    <w:rsid w:val="00FE0A37"/>
    <w:rsid w:val="00FE54D4"/>
    <w:rsid w:val="00FE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5C3C4A-816D-42DC-9645-117E7F52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B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mdb.com/title/tt0120591/?ref_=nv_sr_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07</b:Tag>
    <b:SourceType>Book</b:SourceType>
    <b:Guid>{CB46E08F-3942-4300-B0C7-35E8499173BE}</b:Guid>
    <b:Title>Information Technology Project Management</b:Title>
    <b:Year>2007</b:Year>
    <b:City>Augsburg College</b:City>
    <b:Publisher>Thomson Course Technology</b:Publisher>
    <b:Author>
      <b:Author>
        <b:NameList>
          <b:Person>
            <b:Last>Kathy Schwalbe Ph.D.</b:Last>
            <b:First>PMP</b:First>
          </b:Person>
        </b:NameList>
      </b:Author>
    </b:Author>
    <b:Edition>5th</b:Edition>
    <b:RefOrder>1</b:RefOrder>
  </b:Source>
  <b:Source>
    <b:Tag>Bru98</b:Tag>
    <b:SourceType>Film</b:SourceType>
    <b:Guid>{D29DC6B0-4624-4DC5-9258-2C7E0D32F01E}</b:Guid>
    <b:Title>Armaggedon</b:Title>
    <b:Year>1998</b:Year>
    <b:Author>
      <b:Performer>
        <b:NameList>
          <b:Person>
            <b:Last>Stamper)</b:Last>
            <b:First>Bruce</b:First>
            <b:Middle>Willis (Harry</b:Middle>
          </b:Person>
        </b:NameList>
      </b:Performer>
      <b:Director>
        <b:NameList>
          <b:Person>
            <b:Last>Bay</b:Last>
            <b:First>Michael</b:First>
          </b:Person>
        </b:NameList>
      </b:Director>
    </b:Author>
    <b:URL>http://www.imdb.com/title/tt0120591/?ref_=nv_sr_5</b:URL>
    <b:RefOrder>2</b:RefOrder>
  </b:Source>
</b:Sources>
</file>

<file path=customXml/itemProps1.xml><?xml version="1.0" encoding="utf-8"?>
<ds:datastoreItem xmlns:ds="http://schemas.openxmlformats.org/officeDocument/2006/customXml" ds:itemID="{3C316F12-24C6-48CD-A6CC-69D2C9C0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etick</dc:creator>
  <cp:keywords/>
  <dc:description/>
  <cp:lastModifiedBy>Mike Fetick</cp:lastModifiedBy>
  <cp:revision>1</cp:revision>
  <dcterms:created xsi:type="dcterms:W3CDTF">2015-10-14T22:44:00Z</dcterms:created>
  <dcterms:modified xsi:type="dcterms:W3CDTF">2015-10-15T00:57:00Z</dcterms:modified>
</cp:coreProperties>
</file>